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267" w:rsidRDefault="00AF1267" w:rsidP="00AF1267">
      <w:pPr>
        <w:rPr>
          <w:color w:val="333333"/>
          <w:sz w:val="22"/>
          <w:szCs w:val="22"/>
        </w:rPr>
      </w:pPr>
    </w:p>
    <w:p w:rsidR="00AF1267" w:rsidRPr="00AF1267" w:rsidRDefault="00AF1267" w:rsidP="00AF1267">
      <w:pPr>
        <w:jc w:val="center"/>
        <w:rPr>
          <w:color w:val="333333"/>
        </w:rPr>
      </w:pPr>
      <w:r w:rsidRPr="00AF1267">
        <w:rPr>
          <w:color w:val="333333"/>
        </w:rPr>
        <w:t>Affiliated to Pokhara University</w:t>
      </w:r>
    </w:p>
    <w:p w:rsidR="00AF1267" w:rsidRPr="001746CA" w:rsidRDefault="00AF1267" w:rsidP="00AF1267">
      <w:pPr>
        <w:jc w:val="center"/>
        <w:rPr>
          <w:b/>
          <w:color w:val="333333"/>
          <w:sz w:val="32"/>
          <w:szCs w:val="28"/>
        </w:rPr>
      </w:pPr>
      <w:smartTag w:uri="urn:schemas-microsoft-com:office:smarttags" w:element="place">
        <w:smartTag w:uri="urn:schemas-microsoft-com:office:smarttags" w:element="PlaceName">
          <w:r w:rsidRPr="001746CA">
            <w:rPr>
              <w:b/>
              <w:color w:val="333333"/>
              <w:sz w:val="32"/>
              <w:szCs w:val="28"/>
            </w:rPr>
            <w:t>POKHARA</w:t>
          </w:r>
        </w:smartTag>
        <w:r w:rsidRPr="001746CA">
          <w:rPr>
            <w:b/>
            <w:color w:val="333333"/>
            <w:sz w:val="32"/>
            <w:szCs w:val="28"/>
          </w:rPr>
          <w:t xml:space="preserve"> </w:t>
        </w:r>
        <w:smartTag w:uri="urn:schemas-microsoft-com:office:smarttags" w:element="PlaceName">
          <w:r w:rsidRPr="001746CA">
            <w:rPr>
              <w:b/>
              <w:color w:val="333333"/>
              <w:sz w:val="32"/>
              <w:szCs w:val="28"/>
            </w:rPr>
            <w:t>ENGINEERING</w:t>
          </w:r>
        </w:smartTag>
        <w:r w:rsidRPr="001746CA">
          <w:rPr>
            <w:b/>
            <w:color w:val="333333"/>
            <w:sz w:val="32"/>
            <w:szCs w:val="28"/>
          </w:rPr>
          <w:t xml:space="preserve"> </w:t>
        </w:r>
        <w:smartTag w:uri="urn:schemas-microsoft-com:office:smarttags" w:element="PlaceType">
          <w:r w:rsidRPr="001746CA">
            <w:rPr>
              <w:b/>
              <w:color w:val="333333"/>
              <w:sz w:val="32"/>
              <w:szCs w:val="28"/>
            </w:rPr>
            <w:t>COLLEGE</w:t>
          </w:r>
        </w:smartTag>
      </w:smartTag>
    </w:p>
    <w:p w:rsidR="00AF1267" w:rsidRPr="00AF1267" w:rsidRDefault="00AF1267" w:rsidP="00AF1267">
      <w:pPr>
        <w:jc w:val="center"/>
        <w:rPr>
          <w:color w:val="333333"/>
        </w:rPr>
      </w:pPr>
      <w:r w:rsidRPr="00AF1267">
        <w:rPr>
          <w:color w:val="333333"/>
        </w:rPr>
        <w:t>Phirke, Pokhara-08</w:t>
      </w:r>
    </w:p>
    <w:p w:rsidR="00AF1267" w:rsidRPr="001746CA" w:rsidRDefault="00AF1267" w:rsidP="00AF1267">
      <w:pPr>
        <w:jc w:val="center"/>
        <w:rPr>
          <w:color w:val="333333"/>
          <w:sz w:val="20"/>
        </w:rPr>
      </w:pPr>
    </w:p>
    <w:p w:rsidR="00AF1267" w:rsidRPr="001746CA" w:rsidRDefault="00AF1267" w:rsidP="00AF1267">
      <w:pPr>
        <w:jc w:val="center"/>
        <w:rPr>
          <w:color w:val="333333"/>
          <w:sz w:val="20"/>
        </w:rPr>
      </w:pPr>
    </w:p>
    <w:p w:rsidR="00AF1267" w:rsidRPr="001746CA" w:rsidRDefault="00AF1267" w:rsidP="00AF1267">
      <w:pPr>
        <w:jc w:val="center"/>
        <w:rPr>
          <w:color w:val="333333"/>
          <w:sz w:val="20"/>
        </w:rPr>
      </w:pPr>
    </w:p>
    <w:p w:rsidR="00AF1267" w:rsidRPr="001746CA" w:rsidRDefault="00AF1267" w:rsidP="00AF1267">
      <w:pPr>
        <w:jc w:val="center"/>
        <w:rPr>
          <w:color w:val="333333"/>
          <w:sz w:val="20"/>
        </w:rPr>
      </w:pPr>
    </w:p>
    <w:p w:rsidR="00AF1267" w:rsidRPr="001746CA" w:rsidRDefault="00AF1267" w:rsidP="00AF1267">
      <w:pPr>
        <w:jc w:val="center"/>
        <w:rPr>
          <w:color w:val="333333"/>
          <w:sz w:val="20"/>
        </w:rPr>
      </w:pPr>
    </w:p>
    <w:p w:rsidR="00AF1267" w:rsidRPr="001746CA" w:rsidRDefault="00AF1267" w:rsidP="00AF1267">
      <w:pPr>
        <w:jc w:val="center"/>
        <w:rPr>
          <w:color w:val="333333"/>
          <w:sz w:val="20"/>
        </w:rPr>
      </w:pPr>
    </w:p>
    <w:p w:rsidR="00AF1267" w:rsidRPr="001746CA" w:rsidRDefault="00AF1267" w:rsidP="00AF1267">
      <w:pPr>
        <w:jc w:val="center"/>
        <w:rPr>
          <w:color w:val="333333"/>
          <w:sz w:val="20"/>
        </w:rPr>
      </w:pPr>
    </w:p>
    <w:p w:rsidR="00AF1267" w:rsidRPr="001746CA" w:rsidRDefault="00AF1267" w:rsidP="00AF1267">
      <w:pPr>
        <w:jc w:val="center"/>
        <w:rPr>
          <w:color w:val="333333"/>
          <w:sz w:val="20"/>
        </w:rPr>
      </w:pPr>
    </w:p>
    <w:p w:rsidR="00AF1267" w:rsidRPr="001746CA" w:rsidRDefault="00AF1267" w:rsidP="00AF1267">
      <w:pPr>
        <w:jc w:val="center"/>
        <w:rPr>
          <w:color w:val="333333"/>
          <w:sz w:val="20"/>
        </w:rPr>
      </w:pPr>
    </w:p>
    <w:p w:rsidR="00AF1267" w:rsidRPr="001746CA" w:rsidRDefault="00AF1267" w:rsidP="00AF1267">
      <w:pPr>
        <w:jc w:val="center"/>
        <w:rPr>
          <w:color w:val="333333"/>
          <w:sz w:val="20"/>
        </w:rPr>
      </w:pPr>
    </w:p>
    <w:p w:rsidR="00AF1267" w:rsidRPr="001746CA" w:rsidRDefault="00AF1267" w:rsidP="00AF1267">
      <w:pPr>
        <w:jc w:val="center"/>
        <w:rPr>
          <w:b/>
          <w:color w:val="333333"/>
        </w:rPr>
      </w:pPr>
      <w:r w:rsidRPr="001746CA">
        <w:rPr>
          <w:b/>
          <w:color w:val="333333"/>
        </w:rPr>
        <w:t>A</w:t>
      </w:r>
    </w:p>
    <w:p w:rsidR="00AF1267" w:rsidRPr="001746CA" w:rsidRDefault="00AF1267" w:rsidP="00AF1267">
      <w:pPr>
        <w:jc w:val="center"/>
        <w:rPr>
          <w:b/>
          <w:color w:val="333333"/>
        </w:rPr>
      </w:pPr>
      <w:r w:rsidRPr="001746CA">
        <w:rPr>
          <w:b/>
          <w:color w:val="333333"/>
        </w:rPr>
        <w:t>Project Proposal on</w:t>
      </w:r>
    </w:p>
    <w:p w:rsidR="00AF1267" w:rsidRPr="00AF1267" w:rsidRDefault="00AF1267" w:rsidP="00AF1267">
      <w:pPr>
        <w:jc w:val="center"/>
        <w:rPr>
          <w:b/>
          <w:bCs/>
          <w:color w:val="333333"/>
          <w:sz w:val="28"/>
        </w:rPr>
      </w:pPr>
      <w:r w:rsidRPr="00AF1267">
        <w:rPr>
          <w:b/>
          <w:bCs/>
          <w:color w:val="333333"/>
          <w:sz w:val="28"/>
        </w:rPr>
        <w:t>Learning Website</w:t>
      </w:r>
    </w:p>
    <w:p w:rsidR="00AF1267" w:rsidRPr="001746CA" w:rsidRDefault="00AF1267" w:rsidP="00AF1267">
      <w:pPr>
        <w:jc w:val="center"/>
        <w:rPr>
          <w:color w:val="333333"/>
          <w:sz w:val="20"/>
        </w:rPr>
      </w:pPr>
    </w:p>
    <w:p w:rsidR="00AF1267" w:rsidRPr="001746CA" w:rsidRDefault="00AF1267" w:rsidP="00AF1267">
      <w:pPr>
        <w:rPr>
          <w:color w:val="333333"/>
          <w:sz w:val="20"/>
        </w:rPr>
      </w:pPr>
    </w:p>
    <w:p w:rsidR="00AF1267" w:rsidRPr="001746CA" w:rsidRDefault="00AF1267" w:rsidP="00AF1267">
      <w:pPr>
        <w:jc w:val="center"/>
        <w:rPr>
          <w:color w:val="333333"/>
          <w:sz w:val="20"/>
        </w:rPr>
      </w:pPr>
    </w:p>
    <w:p w:rsidR="00AF1267" w:rsidRPr="001746CA" w:rsidRDefault="00AF1267" w:rsidP="00AF1267">
      <w:pPr>
        <w:jc w:val="center"/>
        <w:rPr>
          <w:color w:val="333333"/>
          <w:sz w:val="20"/>
        </w:rPr>
      </w:pPr>
    </w:p>
    <w:p w:rsidR="00AF1267" w:rsidRPr="001746CA" w:rsidRDefault="00AF1267" w:rsidP="00AF1267">
      <w:pPr>
        <w:jc w:val="center"/>
        <w:rPr>
          <w:color w:val="333333"/>
          <w:sz w:val="20"/>
        </w:rPr>
      </w:pPr>
    </w:p>
    <w:p w:rsidR="00AF1267" w:rsidRPr="001746CA" w:rsidRDefault="00AF1267" w:rsidP="00AF1267">
      <w:pPr>
        <w:jc w:val="center"/>
        <w:rPr>
          <w:b/>
          <w:color w:val="333333"/>
          <w:u w:val="single"/>
        </w:rPr>
      </w:pPr>
      <w:r w:rsidRPr="001746CA">
        <w:rPr>
          <w:b/>
          <w:color w:val="333333"/>
          <w:u w:val="single"/>
        </w:rPr>
        <w:t>Submitted by :</w:t>
      </w:r>
    </w:p>
    <w:p w:rsidR="00AF1267" w:rsidRPr="00AF1267" w:rsidRDefault="00AF1267" w:rsidP="00AF1267">
      <w:pPr>
        <w:jc w:val="center"/>
        <w:rPr>
          <w:color w:val="333333"/>
        </w:rPr>
      </w:pPr>
      <w:r w:rsidRPr="00AF1267">
        <w:rPr>
          <w:color w:val="333333"/>
        </w:rPr>
        <w:t>Sandesh Sapkota</w:t>
      </w:r>
    </w:p>
    <w:p w:rsidR="00AF1267" w:rsidRPr="00AF1267" w:rsidRDefault="00B55E8F" w:rsidP="00AF1267">
      <w:pPr>
        <w:jc w:val="center"/>
        <w:rPr>
          <w:color w:val="333333"/>
        </w:rPr>
      </w:pPr>
      <w:r>
        <w:rPr>
          <w:color w:val="333333"/>
        </w:rPr>
        <w:t>Aadrasha</w:t>
      </w:r>
      <w:r w:rsidR="00AF1267" w:rsidRPr="00AF1267">
        <w:rPr>
          <w:color w:val="333333"/>
        </w:rPr>
        <w:t xml:space="preserve"> Poudel</w:t>
      </w:r>
    </w:p>
    <w:p w:rsidR="00AF1267" w:rsidRPr="00AF1267" w:rsidRDefault="00AF1267" w:rsidP="00AF1267">
      <w:pPr>
        <w:jc w:val="center"/>
        <w:rPr>
          <w:color w:val="333333"/>
        </w:rPr>
      </w:pPr>
    </w:p>
    <w:p w:rsidR="00AF1267" w:rsidRPr="00AF1267" w:rsidRDefault="00AF1267" w:rsidP="00AF1267">
      <w:pPr>
        <w:jc w:val="center"/>
        <w:rPr>
          <w:color w:val="333333"/>
        </w:rPr>
      </w:pPr>
    </w:p>
    <w:p w:rsidR="00AF1267" w:rsidRDefault="00AF1267" w:rsidP="00AF1267">
      <w:pPr>
        <w:jc w:val="center"/>
        <w:rPr>
          <w:color w:val="333333"/>
          <w:sz w:val="20"/>
        </w:rPr>
      </w:pPr>
    </w:p>
    <w:p w:rsidR="00AF1267" w:rsidRPr="001746CA" w:rsidRDefault="00AF1267" w:rsidP="00AF1267">
      <w:pPr>
        <w:jc w:val="center"/>
        <w:rPr>
          <w:color w:val="333333"/>
          <w:sz w:val="20"/>
        </w:rPr>
      </w:pPr>
    </w:p>
    <w:p w:rsidR="00AF1267" w:rsidRPr="001746CA" w:rsidRDefault="00AF1267" w:rsidP="00AF1267">
      <w:pPr>
        <w:jc w:val="center"/>
        <w:rPr>
          <w:color w:val="333333"/>
          <w:sz w:val="20"/>
        </w:rPr>
      </w:pPr>
    </w:p>
    <w:p w:rsidR="00AF1267" w:rsidRPr="001746CA" w:rsidRDefault="00AF1267" w:rsidP="00AF1267">
      <w:pPr>
        <w:jc w:val="center"/>
        <w:rPr>
          <w:color w:val="333333"/>
          <w:sz w:val="20"/>
        </w:rPr>
      </w:pPr>
    </w:p>
    <w:p w:rsidR="00AF1267" w:rsidRPr="001746CA" w:rsidRDefault="00AF1267" w:rsidP="00AF1267">
      <w:pPr>
        <w:jc w:val="center"/>
        <w:rPr>
          <w:b/>
          <w:color w:val="333333"/>
          <w:u w:val="single"/>
        </w:rPr>
      </w:pPr>
      <w:r w:rsidRPr="001746CA">
        <w:rPr>
          <w:b/>
          <w:color w:val="333333"/>
          <w:u w:val="single"/>
        </w:rPr>
        <w:t>Submitted to :</w:t>
      </w:r>
    </w:p>
    <w:p w:rsidR="00AF1267" w:rsidRPr="00AF1267" w:rsidRDefault="00AF1267" w:rsidP="00AF1267">
      <w:pPr>
        <w:jc w:val="center"/>
        <w:rPr>
          <w:color w:val="333333"/>
        </w:rPr>
      </w:pPr>
      <w:r w:rsidRPr="00AF1267">
        <w:rPr>
          <w:color w:val="333333"/>
        </w:rPr>
        <w:t>Research  Management Cell</w:t>
      </w:r>
    </w:p>
    <w:p w:rsidR="00AF1267" w:rsidRPr="00AF1267" w:rsidRDefault="00AF1267" w:rsidP="00AF1267">
      <w:pPr>
        <w:jc w:val="center"/>
        <w:rPr>
          <w:color w:val="333333"/>
        </w:rPr>
      </w:pPr>
      <w:r w:rsidRPr="00AF1267">
        <w:rPr>
          <w:color w:val="333333"/>
        </w:rPr>
        <w:t>Pokhara Engineering College</w:t>
      </w:r>
    </w:p>
    <w:p w:rsidR="00AF1267" w:rsidRPr="00AF1267" w:rsidRDefault="00AF1267" w:rsidP="00AF1267">
      <w:pPr>
        <w:jc w:val="center"/>
        <w:rPr>
          <w:color w:val="333333"/>
        </w:rPr>
      </w:pPr>
      <w:r w:rsidRPr="00AF1267">
        <w:rPr>
          <w:color w:val="333333"/>
        </w:rPr>
        <w:t>2023</w:t>
      </w:r>
    </w:p>
    <w:p w:rsidR="00AF1267" w:rsidRPr="00AF1267" w:rsidRDefault="00AF1267" w:rsidP="00AF1267">
      <w:pPr>
        <w:rPr>
          <w:color w:val="333333"/>
        </w:rPr>
      </w:pPr>
    </w:p>
    <w:p w:rsidR="00AF1267" w:rsidRDefault="00AF1267" w:rsidP="00AF1267">
      <w:pPr>
        <w:rPr>
          <w:color w:val="333333"/>
          <w:sz w:val="22"/>
          <w:szCs w:val="22"/>
        </w:rPr>
      </w:pPr>
    </w:p>
    <w:p w:rsidR="00AF1267" w:rsidRDefault="00AF1267" w:rsidP="00AF1267">
      <w:pPr>
        <w:jc w:val="center"/>
        <w:rPr>
          <w:color w:val="333333"/>
          <w:sz w:val="22"/>
          <w:szCs w:val="22"/>
        </w:rPr>
      </w:pPr>
      <w:r>
        <w:rPr>
          <w:color w:val="333333"/>
          <w:sz w:val="22"/>
          <w:szCs w:val="22"/>
        </w:rPr>
        <w:t xml:space="preserve"> </w:t>
      </w:r>
    </w:p>
    <w:p w:rsidR="00AF1267" w:rsidRDefault="00AF1267" w:rsidP="00AF1267">
      <w:pPr>
        <w:jc w:val="center"/>
        <w:rPr>
          <w:color w:val="333333"/>
          <w:sz w:val="22"/>
          <w:szCs w:val="22"/>
        </w:rPr>
      </w:pPr>
    </w:p>
    <w:p w:rsidR="00AF1267" w:rsidRDefault="00AF1267" w:rsidP="00AF1267">
      <w:pPr>
        <w:jc w:val="center"/>
        <w:rPr>
          <w:color w:val="333333"/>
          <w:sz w:val="22"/>
          <w:szCs w:val="22"/>
        </w:rPr>
      </w:pPr>
    </w:p>
    <w:p w:rsidR="00AF1267" w:rsidRDefault="00AF1267" w:rsidP="00AF1267">
      <w:pPr>
        <w:jc w:val="center"/>
        <w:rPr>
          <w:color w:val="333333"/>
          <w:sz w:val="22"/>
          <w:szCs w:val="22"/>
        </w:rPr>
      </w:pPr>
    </w:p>
    <w:p w:rsidR="00AF1267" w:rsidRDefault="00AF1267" w:rsidP="00AF1267">
      <w:pPr>
        <w:jc w:val="center"/>
        <w:rPr>
          <w:color w:val="333333"/>
          <w:sz w:val="22"/>
          <w:szCs w:val="22"/>
        </w:rPr>
      </w:pPr>
    </w:p>
    <w:p w:rsidR="00AF1267" w:rsidRDefault="00AF1267" w:rsidP="00AF1267">
      <w:pPr>
        <w:jc w:val="center"/>
        <w:rPr>
          <w:color w:val="333333"/>
          <w:sz w:val="22"/>
          <w:szCs w:val="22"/>
        </w:rPr>
      </w:pPr>
    </w:p>
    <w:p w:rsidR="00AF1267" w:rsidRDefault="00AF1267" w:rsidP="00AF1267">
      <w:pPr>
        <w:jc w:val="center"/>
        <w:rPr>
          <w:color w:val="333333"/>
          <w:sz w:val="22"/>
          <w:szCs w:val="22"/>
        </w:rPr>
      </w:pPr>
    </w:p>
    <w:p w:rsidR="00AF1267" w:rsidRDefault="00AF1267" w:rsidP="00AF1267">
      <w:pPr>
        <w:jc w:val="center"/>
        <w:rPr>
          <w:color w:val="333333"/>
          <w:sz w:val="22"/>
          <w:szCs w:val="22"/>
        </w:rPr>
      </w:pPr>
    </w:p>
    <w:p w:rsidR="00AF1267" w:rsidRDefault="00AF1267" w:rsidP="00AF1267">
      <w:pPr>
        <w:jc w:val="center"/>
        <w:rPr>
          <w:color w:val="333333"/>
          <w:sz w:val="22"/>
          <w:szCs w:val="22"/>
        </w:rPr>
      </w:pPr>
    </w:p>
    <w:p w:rsidR="00AF1267" w:rsidRDefault="00AF1267" w:rsidP="00AF1267">
      <w:pPr>
        <w:jc w:val="center"/>
        <w:rPr>
          <w:color w:val="333333"/>
          <w:sz w:val="22"/>
          <w:szCs w:val="22"/>
        </w:rPr>
      </w:pPr>
    </w:p>
    <w:p w:rsidR="00AF1267" w:rsidRPr="00AF1267" w:rsidRDefault="00AF1267" w:rsidP="00AF1267">
      <w:pPr>
        <w:tabs>
          <w:tab w:val="left" w:pos="1440"/>
        </w:tabs>
        <w:spacing w:line="360" w:lineRule="auto"/>
        <w:ind w:left="90" w:firstLine="1350"/>
        <w:jc w:val="center"/>
        <w:rPr>
          <w:b/>
          <w:bCs/>
          <w:sz w:val="32"/>
          <w:szCs w:val="32"/>
        </w:rPr>
      </w:pPr>
      <w:r>
        <w:rPr>
          <w:color w:val="333333"/>
          <w:sz w:val="22"/>
          <w:szCs w:val="22"/>
        </w:rPr>
        <w:t>1</w:t>
      </w:r>
      <w:r w:rsidRPr="001746CA">
        <w:rPr>
          <w:color w:val="333333"/>
          <w:sz w:val="22"/>
          <w:szCs w:val="22"/>
        </w:rPr>
        <w:br w:type="page"/>
      </w:r>
      <w:r w:rsidRPr="00AF1267">
        <w:rPr>
          <w:b/>
          <w:bCs/>
          <w:sz w:val="32"/>
          <w:szCs w:val="32"/>
        </w:rPr>
        <w:lastRenderedPageBreak/>
        <w:t>Certificate</w:t>
      </w:r>
    </w:p>
    <w:p w:rsidR="00AF1267" w:rsidRPr="00AF1267" w:rsidRDefault="00AF1267" w:rsidP="00AF1267">
      <w:pPr>
        <w:pStyle w:val="ListParagraph"/>
        <w:tabs>
          <w:tab w:val="left" w:pos="90"/>
        </w:tabs>
        <w:spacing w:line="360" w:lineRule="auto"/>
        <w:ind w:left="2160"/>
        <w:rPr>
          <w:b/>
          <w:bCs/>
          <w:sz w:val="32"/>
          <w:szCs w:val="32"/>
        </w:rPr>
      </w:pPr>
      <w:r>
        <w:rPr>
          <w:b/>
          <w:bCs/>
          <w:sz w:val="32"/>
          <w:szCs w:val="32"/>
        </w:rPr>
        <w:t xml:space="preserve">                             </w:t>
      </w:r>
      <w:r w:rsidRPr="00AF1267">
        <w:rPr>
          <w:b/>
          <w:bCs/>
          <w:sz w:val="32"/>
          <w:szCs w:val="32"/>
        </w:rPr>
        <w:t>Of</w:t>
      </w:r>
    </w:p>
    <w:p w:rsidR="00AF1267" w:rsidRPr="00AF1267" w:rsidRDefault="006858C3" w:rsidP="006858C3">
      <w:pPr>
        <w:tabs>
          <w:tab w:val="left" w:pos="90"/>
        </w:tabs>
        <w:spacing w:line="360" w:lineRule="auto"/>
        <w:ind w:firstLine="1440"/>
        <w:rPr>
          <w:b/>
          <w:bCs/>
          <w:sz w:val="32"/>
          <w:szCs w:val="32"/>
        </w:rPr>
      </w:pPr>
      <w:r>
        <w:rPr>
          <w:b/>
          <w:bCs/>
          <w:sz w:val="32"/>
          <w:szCs w:val="32"/>
        </w:rPr>
        <w:t xml:space="preserve">                </w:t>
      </w:r>
      <w:r w:rsidR="00AF1267" w:rsidRPr="00AF1267">
        <w:rPr>
          <w:b/>
          <w:bCs/>
          <w:sz w:val="32"/>
          <w:szCs w:val="32"/>
        </w:rPr>
        <w:t>Project Proposal Approval</w:t>
      </w:r>
    </w:p>
    <w:p w:rsidR="00AF1267" w:rsidRPr="001746CA" w:rsidRDefault="00AF1267" w:rsidP="00AF1267">
      <w:pPr>
        <w:tabs>
          <w:tab w:val="left" w:pos="90"/>
        </w:tabs>
        <w:spacing w:line="360" w:lineRule="auto"/>
        <w:ind w:firstLine="1440"/>
        <w:jc w:val="both"/>
        <w:rPr>
          <w:sz w:val="22"/>
          <w:szCs w:val="22"/>
        </w:rPr>
      </w:pPr>
    </w:p>
    <w:p w:rsidR="00AF1267" w:rsidRPr="001746CA" w:rsidRDefault="00AF1267" w:rsidP="00AF1267">
      <w:pPr>
        <w:tabs>
          <w:tab w:val="left" w:pos="90"/>
          <w:tab w:val="left" w:pos="4155"/>
        </w:tabs>
        <w:spacing w:line="360" w:lineRule="auto"/>
        <w:ind w:firstLine="1440"/>
        <w:jc w:val="both"/>
        <w:rPr>
          <w:sz w:val="22"/>
          <w:szCs w:val="22"/>
        </w:rPr>
      </w:pPr>
      <w:r w:rsidRPr="001746CA">
        <w:rPr>
          <w:sz w:val="22"/>
          <w:szCs w:val="22"/>
        </w:rPr>
        <w:tab/>
      </w:r>
    </w:p>
    <w:p w:rsidR="00AF1267" w:rsidRPr="001746CA" w:rsidRDefault="00AF1267" w:rsidP="00AF1267">
      <w:pPr>
        <w:tabs>
          <w:tab w:val="left" w:pos="90"/>
          <w:tab w:val="left" w:pos="180"/>
          <w:tab w:val="right" w:pos="1260"/>
        </w:tabs>
        <w:spacing w:line="360" w:lineRule="auto"/>
        <w:jc w:val="both"/>
      </w:pPr>
      <w:r>
        <w:t>The project entitled ”</w:t>
      </w:r>
      <w:r w:rsidR="004F5AA5">
        <w:t>Learn W</w:t>
      </w:r>
      <w:r w:rsidR="004F5AA5" w:rsidRPr="004F5AA5">
        <w:t xml:space="preserve">ith </w:t>
      </w:r>
      <w:r w:rsidR="004F5AA5">
        <w:t>PU</w:t>
      </w:r>
      <w:r w:rsidRPr="001746CA">
        <w:rPr>
          <w:b/>
        </w:rPr>
        <w:t>”</w:t>
      </w:r>
      <w:r w:rsidRPr="001746CA">
        <w:t xml:space="preserve"> proposed by the students </w:t>
      </w:r>
      <w:r>
        <w:t xml:space="preserve">Sandesh </w:t>
      </w:r>
      <w:r w:rsidRPr="00AF1267">
        <w:t>Sapkota</w:t>
      </w:r>
      <w:r w:rsidR="004F5AA5">
        <w:t xml:space="preserve"> </w:t>
      </w:r>
      <w:r w:rsidRPr="00AF1267">
        <w:t>(2070571),</w:t>
      </w:r>
      <w:r w:rsidR="004F5AA5">
        <w:t xml:space="preserve"> </w:t>
      </w:r>
      <w:r w:rsidRPr="00AF1267">
        <w:t>Aad</w:t>
      </w:r>
      <w:r w:rsidR="00B55E8F">
        <w:t>rasha</w:t>
      </w:r>
      <w:r w:rsidRPr="00AF1267">
        <w:t xml:space="preserve"> Poudel(2070),</w:t>
      </w:r>
      <w:r w:rsidR="00B55E8F">
        <w:t xml:space="preserve"> </w:t>
      </w:r>
      <w:r w:rsidRPr="00AF1267">
        <w:t>of Pokhara Engineering College, under the</w:t>
      </w:r>
      <w:r w:rsidRPr="001746CA">
        <w:t xml:space="preserve"> department of </w:t>
      </w:r>
      <w:r w:rsidRPr="001746CA">
        <w:rPr>
          <w:b/>
        </w:rPr>
        <w:t>Computer</w:t>
      </w:r>
      <w:r w:rsidR="003220B2">
        <w:rPr>
          <w:b/>
        </w:rPr>
        <w:t xml:space="preserve"> Eng</w:t>
      </w:r>
      <w:r>
        <w:rPr>
          <w:b/>
        </w:rPr>
        <w:t>ineering</w:t>
      </w:r>
      <w:r w:rsidRPr="001746CA">
        <w:t xml:space="preserve"> has been submitted as per the content , style and format proposed by </w:t>
      </w:r>
      <w:r>
        <w:t>Research Management Cell</w:t>
      </w:r>
      <w:r w:rsidRPr="001746CA">
        <w:t>. The project has been found feasible and thus has been approved.</w:t>
      </w:r>
    </w:p>
    <w:p w:rsidR="00AF1267" w:rsidRPr="001746CA" w:rsidRDefault="00AF1267" w:rsidP="00AF1267">
      <w:pPr>
        <w:ind w:firstLine="1440"/>
        <w:rPr>
          <w:sz w:val="22"/>
          <w:szCs w:val="22"/>
        </w:rPr>
      </w:pPr>
    </w:p>
    <w:p w:rsidR="00AF1267" w:rsidRPr="001746CA" w:rsidRDefault="00AF1267" w:rsidP="00AF1267">
      <w:pPr>
        <w:tabs>
          <w:tab w:val="left" w:pos="915"/>
        </w:tabs>
        <w:ind w:firstLine="1440"/>
        <w:rPr>
          <w:sz w:val="22"/>
          <w:szCs w:val="22"/>
        </w:rPr>
      </w:pPr>
    </w:p>
    <w:p w:rsidR="00AF1267" w:rsidRPr="001746CA" w:rsidRDefault="00AF1267" w:rsidP="00AF1267">
      <w:pPr>
        <w:tabs>
          <w:tab w:val="left" w:pos="915"/>
        </w:tabs>
        <w:ind w:firstLine="1440"/>
        <w:rPr>
          <w:sz w:val="22"/>
          <w:szCs w:val="22"/>
        </w:rPr>
      </w:pPr>
    </w:p>
    <w:p w:rsidR="00AF1267" w:rsidRPr="001746CA" w:rsidRDefault="00AF1267" w:rsidP="00AF1267">
      <w:pPr>
        <w:tabs>
          <w:tab w:val="left" w:pos="915"/>
        </w:tabs>
        <w:ind w:firstLine="1440"/>
        <w:rPr>
          <w:sz w:val="22"/>
          <w:szCs w:val="22"/>
        </w:rPr>
      </w:pPr>
    </w:p>
    <w:p w:rsidR="00AF1267" w:rsidRPr="001746CA" w:rsidRDefault="00AF1267" w:rsidP="00AF1267">
      <w:pPr>
        <w:tabs>
          <w:tab w:val="left" w:pos="915"/>
        </w:tabs>
        <w:ind w:firstLine="1440"/>
        <w:rPr>
          <w:sz w:val="22"/>
          <w:szCs w:val="22"/>
        </w:rPr>
      </w:pPr>
    </w:p>
    <w:p w:rsidR="00AF1267" w:rsidRPr="001746CA" w:rsidRDefault="00AF1267" w:rsidP="00AF1267">
      <w:pPr>
        <w:tabs>
          <w:tab w:val="left" w:pos="915"/>
        </w:tabs>
        <w:ind w:firstLine="1440"/>
        <w:rPr>
          <w:sz w:val="22"/>
          <w:szCs w:val="22"/>
        </w:rPr>
      </w:pPr>
    </w:p>
    <w:p w:rsidR="00AF1267" w:rsidRPr="001746CA" w:rsidRDefault="00AF1267" w:rsidP="00AF1267">
      <w:pPr>
        <w:tabs>
          <w:tab w:val="left" w:pos="915"/>
        </w:tabs>
        <w:ind w:firstLine="1440"/>
        <w:rPr>
          <w:sz w:val="22"/>
          <w:szCs w:val="22"/>
        </w:rPr>
      </w:pPr>
    </w:p>
    <w:p w:rsidR="00AF1267" w:rsidRPr="001746CA" w:rsidRDefault="00AF1267" w:rsidP="00AF1267">
      <w:pPr>
        <w:tabs>
          <w:tab w:val="left" w:pos="915"/>
        </w:tabs>
        <w:rPr>
          <w:sz w:val="22"/>
          <w:szCs w:val="22"/>
        </w:rPr>
      </w:pPr>
      <w:r w:rsidRPr="001746CA">
        <w:rPr>
          <w:sz w:val="22"/>
          <w:szCs w:val="22"/>
        </w:rPr>
        <w:t>……………………………………………….</w:t>
      </w:r>
    </w:p>
    <w:p w:rsidR="004F5AA5" w:rsidRDefault="004F5AA5" w:rsidP="00AF1267">
      <w:pPr>
        <w:tabs>
          <w:tab w:val="left" w:pos="915"/>
        </w:tabs>
        <w:rPr>
          <w:b/>
        </w:rPr>
      </w:pPr>
    </w:p>
    <w:p w:rsidR="00AF1267" w:rsidRDefault="00AF1267" w:rsidP="00AF1267">
      <w:pPr>
        <w:tabs>
          <w:tab w:val="left" w:pos="915"/>
        </w:tabs>
        <w:rPr>
          <w:b/>
        </w:rPr>
      </w:pPr>
      <w:r>
        <w:rPr>
          <w:b/>
        </w:rPr>
        <w:t>Er. Krishna Ghimire</w:t>
      </w:r>
    </w:p>
    <w:p w:rsidR="004F5AA5" w:rsidRDefault="004F5AA5" w:rsidP="00AF1267">
      <w:pPr>
        <w:tabs>
          <w:tab w:val="left" w:pos="915"/>
        </w:tabs>
        <w:rPr>
          <w:b/>
        </w:rPr>
      </w:pPr>
    </w:p>
    <w:p w:rsidR="00AF1267" w:rsidRDefault="00AF1267" w:rsidP="00AF1267">
      <w:pPr>
        <w:tabs>
          <w:tab w:val="left" w:pos="915"/>
        </w:tabs>
        <w:rPr>
          <w:b/>
        </w:rPr>
      </w:pPr>
      <w:r>
        <w:rPr>
          <w:b/>
        </w:rPr>
        <w:t xml:space="preserve">Co- ordinator, </w:t>
      </w:r>
    </w:p>
    <w:p w:rsidR="004F5AA5" w:rsidRDefault="004F5AA5" w:rsidP="00AF1267">
      <w:pPr>
        <w:tabs>
          <w:tab w:val="left" w:pos="915"/>
        </w:tabs>
        <w:rPr>
          <w:b/>
        </w:rPr>
      </w:pPr>
    </w:p>
    <w:p w:rsidR="00AF1267" w:rsidRDefault="00AF1267" w:rsidP="00AF1267">
      <w:pPr>
        <w:tabs>
          <w:tab w:val="left" w:pos="915"/>
        </w:tabs>
        <w:rPr>
          <w:b/>
        </w:rPr>
      </w:pPr>
      <w:r>
        <w:rPr>
          <w:b/>
        </w:rPr>
        <w:t>Research Management Cell</w:t>
      </w:r>
    </w:p>
    <w:p w:rsidR="004F5AA5" w:rsidRPr="001746CA" w:rsidRDefault="004F5AA5" w:rsidP="00AF1267">
      <w:pPr>
        <w:tabs>
          <w:tab w:val="left" w:pos="915"/>
        </w:tabs>
        <w:rPr>
          <w:b/>
        </w:rPr>
      </w:pPr>
    </w:p>
    <w:p w:rsidR="00AF1267" w:rsidRPr="001746CA" w:rsidRDefault="00AF1267" w:rsidP="00AF1267">
      <w:pPr>
        <w:tabs>
          <w:tab w:val="left" w:pos="915"/>
        </w:tabs>
        <w:rPr>
          <w:sz w:val="22"/>
          <w:szCs w:val="22"/>
        </w:rPr>
      </w:pPr>
      <w:r w:rsidRPr="001746CA">
        <w:rPr>
          <w:sz w:val="22"/>
          <w:szCs w:val="22"/>
        </w:rPr>
        <w:t>P</w:t>
      </w:r>
      <w:r>
        <w:rPr>
          <w:sz w:val="22"/>
          <w:szCs w:val="22"/>
        </w:rPr>
        <w:t>okhara Engineering College, 2023</w:t>
      </w:r>
    </w:p>
    <w:p w:rsidR="00AF1267" w:rsidRDefault="00AF1267" w:rsidP="00AF1267">
      <w:pPr>
        <w:jc w:val="center"/>
      </w:pPr>
    </w:p>
    <w:p w:rsidR="00AF1267" w:rsidRDefault="00AF1267" w:rsidP="00AF1267">
      <w:pPr>
        <w:jc w:val="center"/>
      </w:pPr>
    </w:p>
    <w:p w:rsidR="00AF1267" w:rsidRDefault="00AF1267" w:rsidP="00AF1267">
      <w:pPr>
        <w:jc w:val="center"/>
      </w:pPr>
    </w:p>
    <w:p w:rsidR="00AF1267" w:rsidRDefault="00AF1267" w:rsidP="00AF1267">
      <w:pPr>
        <w:jc w:val="center"/>
      </w:pPr>
    </w:p>
    <w:p w:rsidR="00AF1267" w:rsidRDefault="00AF1267" w:rsidP="00AF1267">
      <w:pPr>
        <w:jc w:val="center"/>
      </w:pPr>
    </w:p>
    <w:p w:rsidR="00AF1267" w:rsidRDefault="00AF1267" w:rsidP="00AF1267">
      <w:pPr>
        <w:jc w:val="center"/>
      </w:pPr>
    </w:p>
    <w:p w:rsidR="00AF1267" w:rsidRDefault="00AF1267" w:rsidP="00AF1267">
      <w:pPr>
        <w:jc w:val="center"/>
      </w:pPr>
    </w:p>
    <w:p w:rsidR="00AF1267" w:rsidRDefault="00AF1267" w:rsidP="00AF1267">
      <w:pPr>
        <w:jc w:val="center"/>
      </w:pPr>
    </w:p>
    <w:p w:rsidR="00AF1267" w:rsidRDefault="00AF1267" w:rsidP="00AF1267">
      <w:pPr>
        <w:jc w:val="center"/>
      </w:pPr>
    </w:p>
    <w:p w:rsidR="00AF1267" w:rsidRDefault="00AF1267" w:rsidP="00AF1267">
      <w:pPr>
        <w:jc w:val="center"/>
      </w:pPr>
    </w:p>
    <w:p w:rsidR="00AF1267" w:rsidRDefault="00AF1267" w:rsidP="00AF1267">
      <w:pPr>
        <w:jc w:val="center"/>
      </w:pPr>
    </w:p>
    <w:p w:rsidR="00AF1267" w:rsidRDefault="00AF1267" w:rsidP="00AF1267">
      <w:pPr>
        <w:jc w:val="center"/>
      </w:pPr>
    </w:p>
    <w:p w:rsidR="00AF1267" w:rsidRDefault="00AF1267" w:rsidP="00AF1267">
      <w:pPr>
        <w:jc w:val="center"/>
      </w:pPr>
    </w:p>
    <w:p w:rsidR="00AF1267" w:rsidRDefault="00AF1267" w:rsidP="00AF1267">
      <w:pPr>
        <w:jc w:val="center"/>
      </w:pPr>
    </w:p>
    <w:p w:rsidR="00AF1267" w:rsidRDefault="00AF1267" w:rsidP="00AF1267">
      <w:pPr>
        <w:jc w:val="center"/>
      </w:pPr>
    </w:p>
    <w:p w:rsidR="004F5AA5" w:rsidRDefault="004F5AA5" w:rsidP="004F5AA5">
      <w:pPr>
        <w:jc w:val="center"/>
      </w:pPr>
      <w:r>
        <w:t>2</w:t>
      </w:r>
    </w:p>
    <w:p w:rsidR="0083471E" w:rsidRPr="0083471E" w:rsidRDefault="0083471E" w:rsidP="0083471E">
      <w:pPr>
        <w:rPr>
          <w:b/>
          <w:bCs/>
          <w:sz w:val="32"/>
          <w:szCs w:val="32"/>
        </w:rPr>
      </w:pPr>
      <w:r w:rsidRPr="0083471E">
        <w:rPr>
          <w:b/>
          <w:bCs/>
          <w:sz w:val="32"/>
          <w:szCs w:val="32"/>
        </w:rPr>
        <w:lastRenderedPageBreak/>
        <w:t>Executive Summary</w:t>
      </w:r>
    </w:p>
    <w:p w:rsidR="0083471E" w:rsidRDefault="0083471E" w:rsidP="0083471E">
      <w:pPr>
        <w:jc w:val="center"/>
      </w:pPr>
    </w:p>
    <w:p w:rsidR="0083471E" w:rsidRDefault="0083471E" w:rsidP="0083471E">
      <w:pPr>
        <w:jc w:val="center"/>
      </w:pPr>
      <w:r>
        <w:t xml:space="preserve"> </w:t>
      </w:r>
    </w:p>
    <w:p w:rsidR="0083471E" w:rsidRDefault="00B55E8F" w:rsidP="0083471E">
      <w:pPr>
        <w:jc w:val="both"/>
      </w:pPr>
      <w:r>
        <w:t>Learn with</w:t>
      </w:r>
      <w:r w:rsidR="0083471E">
        <w:t xml:space="preserve"> PU is an innovative online platform designed to provide individuals with a comprehensive and personalized learning experience. Our website offers a wide range of courses, educational resources and other necessary materials. </w:t>
      </w:r>
    </w:p>
    <w:p w:rsidR="0083471E" w:rsidRDefault="0083471E" w:rsidP="0083471E">
      <w:pPr>
        <w:jc w:val="both"/>
      </w:pPr>
    </w:p>
    <w:p w:rsidR="0083471E" w:rsidRDefault="0083471E" w:rsidP="0083471E">
      <w:pPr>
        <w:jc w:val="both"/>
      </w:pPr>
    </w:p>
    <w:p w:rsidR="0083471E" w:rsidRDefault="0083471E" w:rsidP="003220B2">
      <w:pPr>
        <w:rPr>
          <w:b/>
          <w:bCs/>
        </w:rPr>
      </w:pPr>
      <w:r w:rsidRPr="00336555">
        <w:t xml:space="preserve"> </w:t>
      </w:r>
      <w:r w:rsidRPr="000F04F5">
        <w:t xml:space="preserve">This proposal outlines the development of </w:t>
      </w:r>
      <w:r w:rsidR="00B55E8F">
        <w:t>Learn</w:t>
      </w:r>
      <w:r>
        <w:t xml:space="preserve"> with PU</w:t>
      </w:r>
      <w:r w:rsidRPr="000F04F5">
        <w:t xml:space="preserve">, a website dedicated to </w:t>
      </w:r>
      <w:r>
        <w:t>provide students with required materials to successfully clea</w:t>
      </w:r>
      <w:r w:rsidR="00B55E8F">
        <w:t xml:space="preserve">r their academic years. Learn with </w:t>
      </w:r>
      <w:r>
        <w:t>PU aims to expand the concept and knowledge of subjects of individual student. Through user friendly concept and layout one can easily access the required material from this website. This website is designed for the purpose of increasing the grade of students</w:t>
      </w: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BD5402" w:rsidP="00554957">
      <w:pPr>
        <w:jc w:val="center"/>
        <w:rPr>
          <w:b/>
          <w:bCs/>
        </w:rPr>
      </w:pPr>
      <w:r>
        <w:rPr>
          <w:b/>
          <w:bCs/>
        </w:rPr>
        <w:t>3</w:t>
      </w: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83471E" w:rsidRDefault="0083471E" w:rsidP="00554957">
      <w:pPr>
        <w:jc w:val="center"/>
        <w:rPr>
          <w:b/>
          <w:bCs/>
        </w:rPr>
      </w:pPr>
    </w:p>
    <w:p w:rsidR="00554957" w:rsidRDefault="00554957" w:rsidP="00554957">
      <w:pPr>
        <w:jc w:val="center"/>
        <w:rPr>
          <w:b/>
          <w:bCs/>
        </w:rPr>
      </w:pPr>
      <w:r>
        <w:rPr>
          <w:b/>
          <w:bCs/>
        </w:rPr>
        <w:t>Table of contents:</w:t>
      </w:r>
    </w:p>
    <w:p w:rsidR="00554957" w:rsidRDefault="00554957" w:rsidP="00554957">
      <w:pPr>
        <w:jc w:val="center"/>
        <w:rPr>
          <w:b/>
          <w:bCs/>
        </w:rPr>
      </w:pPr>
    </w:p>
    <w:p w:rsidR="0083471E" w:rsidRDefault="0083471E"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BD5402" w:rsidP="00554957">
      <w:pPr>
        <w:jc w:val="center"/>
        <w:rPr>
          <w:b/>
          <w:bCs/>
        </w:rPr>
      </w:pPr>
      <w:r>
        <w:rPr>
          <w:b/>
          <w:bCs/>
        </w:rPr>
        <w:t>4</w:t>
      </w: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Pr="0083471E" w:rsidRDefault="0083471E" w:rsidP="00C86F11">
      <w:pPr>
        <w:spacing w:line="276" w:lineRule="auto"/>
        <w:rPr>
          <w:b/>
          <w:bCs/>
          <w:sz w:val="32"/>
          <w:szCs w:val="32"/>
        </w:rPr>
      </w:pPr>
      <w:r w:rsidRPr="0083471E">
        <w:rPr>
          <w:b/>
          <w:bCs/>
          <w:sz w:val="32"/>
          <w:szCs w:val="32"/>
        </w:rPr>
        <w:t>Project Title</w:t>
      </w:r>
    </w:p>
    <w:p w:rsidR="0083471E" w:rsidRDefault="0083471E" w:rsidP="0083471E">
      <w:pPr>
        <w:rPr>
          <w:b/>
          <w:bCs/>
        </w:rPr>
      </w:pPr>
    </w:p>
    <w:p w:rsidR="0083471E" w:rsidRDefault="0083471E" w:rsidP="0083471E">
      <w:pPr>
        <w:rPr>
          <w:b/>
          <w:bCs/>
        </w:rPr>
      </w:pPr>
    </w:p>
    <w:p w:rsidR="0083471E" w:rsidRDefault="0083471E" w:rsidP="0083471E">
      <w:pPr>
        <w:rPr>
          <w:b/>
          <w:bCs/>
        </w:rPr>
      </w:pPr>
      <w:r>
        <w:t>The title of our project is “</w:t>
      </w:r>
      <w:r w:rsidR="00B55E8F">
        <w:rPr>
          <w:b/>
          <w:bCs/>
        </w:rPr>
        <w:t>Learn</w:t>
      </w:r>
      <w:r>
        <w:rPr>
          <w:b/>
          <w:bCs/>
        </w:rPr>
        <w:t xml:space="preserve"> with PU”.</w:t>
      </w:r>
    </w:p>
    <w:p w:rsidR="00C86F11" w:rsidRDefault="00C86F11" w:rsidP="0083471E">
      <w:pPr>
        <w:rPr>
          <w:b/>
          <w:bCs/>
        </w:rPr>
      </w:pPr>
    </w:p>
    <w:p w:rsidR="00C86F11" w:rsidRDefault="00C86F11" w:rsidP="0083471E">
      <w:pPr>
        <w:rPr>
          <w:b/>
          <w:bCs/>
        </w:rPr>
      </w:pPr>
    </w:p>
    <w:p w:rsidR="00C86F11" w:rsidRDefault="00C86F11" w:rsidP="0083471E">
      <w:pPr>
        <w:rPr>
          <w:b/>
          <w:bCs/>
        </w:rPr>
      </w:pPr>
    </w:p>
    <w:p w:rsidR="00C86F11" w:rsidRDefault="00C86F11" w:rsidP="0083471E">
      <w:pPr>
        <w:rPr>
          <w:b/>
          <w:bCs/>
        </w:rPr>
      </w:pPr>
    </w:p>
    <w:p w:rsidR="00C86F11" w:rsidRDefault="00C86F11" w:rsidP="0083471E">
      <w:pPr>
        <w:rPr>
          <w:b/>
          <w:bCs/>
        </w:rPr>
      </w:pPr>
    </w:p>
    <w:p w:rsidR="00C86F11" w:rsidRDefault="00C86F11" w:rsidP="0083471E">
      <w:pPr>
        <w:rPr>
          <w:b/>
          <w:bCs/>
        </w:rPr>
      </w:pPr>
    </w:p>
    <w:p w:rsidR="00C86F11" w:rsidRPr="00C86F11" w:rsidRDefault="00C86F11" w:rsidP="0083471E">
      <w:pPr>
        <w:rPr>
          <w:b/>
          <w:bCs/>
          <w:sz w:val="32"/>
          <w:szCs w:val="32"/>
        </w:rPr>
      </w:pPr>
    </w:p>
    <w:p w:rsidR="00C86F11" w:rsidRDefault="00C86F11" w:rsidP="0083471E">
      <w:pPr>
        <w:rPr>
          <w:b/>
          <w:bCs/>
          <w:sz w:val="32"/>
          <w:szCs w:val="32"/>
        </w:rPr>
      </w:pPr>
      <w:r w:rsidRPr="00C86F11">
        <w:rPr>
          <w:b/>
          <w:bCs/>
          <w:sz w:val="32"/>
          <w:szCs w:val="32"/>
        </w:rPr>
        <w:t>Introduction</w:t>
      </w:r>
    </w:p>
    <w:p w:rsidR="00C86F11" w:rsidRPr="00777D4D" w:rsidRDefault="00C86F11" w:rsidP="0083471E">
      <w:pPr>
        <w:rPr>
          <w:b/>
          <w:bCs/>
        </w:rPr>
      </w:pPr>
    </w:p>
    <w:p w:rsidR="00C86F11" w:rsidRPr="00777D4D" w:rsidRDefault="00C86F11" w:rsidP="00777D4D">
      <w:pPr>
        <w:spacing w:line="360" w:lineRule="auto"/>
        <w:rPr>
          <w:b/>
          <w:bCs/>
        </w:rPr>
      </w:pPr>
      <w:r w:rsidRPr="00777D4D">
        <w:t xml:space="preserve">Although </w:t>
      </w:r>
      <w:r w:rsidR="001A246D" w:rsidRPr="00777D4D">
        <w:t xml:space="preserve">there are many types of learning websites nowadays but it is hard to get the satisfying content of the subject. To get the satisfying answers and content we introduce </w:t>
      </w:r>
      <w:r w:rsidR="00B55E8F">
        <w:rPr>
          <w:b/>
          <w:bCs/>
        </w:rPr>
        <w:t>“Learn</w:t>
      </w:r>
      <w:r w:rsidR="001A246D" w:rsidRPr="00777D4D">
        <w:rPr>
          <w:b/>
          <w:bCs/>
        </w:rPr>
        <w:t xml:space="preserve"> with PU”.</w:t>
      </w:r>
    </w:p>
    <w:p w:rsidR="001A246D" w:rsidRPr="00777D4D" w:rsidRDefault="001A246D" w:rsidP="00777D4D">
      <w:pPr>
        <w:spacing w:line="360" w:lineRule="auto"/>
        <w:rPr>
          <w:b/>
          <w:bCs/>
        </w:rPr>
      </w:pPr>
    </w:p>
    <w:p w:rsidR="001A246D" w:rsidRPr="00777D4D" w:rsidRDefault="001A246D" w:rsidP="00777D4D">
      <w:pPr>
        <w:spacing w:line="360" w:lineRule="auto"/>
      </w:pPr>
      <w:r w:rsidRPr="00777D4D">
        <w:t>Here one can find chapter wise notes, various reference books pdf,</w:t>
      </w:r>
      <w:r w:rsidR="00777D4D" w:rsidRPr="00777D4D">
        <w:t xml:space="preserve"> </w:t>
      </w:r>
      <w:r w:rsidRPr="00777D4D">
        <w:t>handwritten notes by seniors</w:t>
      </w:r>
    </w:p>
    <w:p w:rsidR="001A246D" w:rsidRDefault="001A246D" w:rsidP="00777D4D">
      <w:pPr>
        <w:spacing w:line="360" w:lineRule="auto"/>
      </w:pPr>
      <w:r w:rsidRPr="00777D4D">
        <w:t>to incre</w:t>
      </w:r>
      <w:r w:rsidR="00777D4D" w:rsidRPr="00777D4D">
        <w:t>as</w:t>
      </w:r>
      <w:r w:rsidRPr="00777D4D">
        <w:t>e the grade of students.</w:t>
      </w:r>
      <w:r w:rsidR="006F3836" w:rsidRPr="00777D4D">
        <w:t xml:space="preserve">  There is many cases when the questions were difficult and hard to solve even with having the base knowledge and concept, in those cases this </w:t>
      </w:r>
      <w:r w:rsidR="00777D4D" w:rsidRPr="00777D4D">
        <w:t>website acts as a guide to those students.</w:t>
      </w:r>
    </w:p>
    <w:p w:rsidR="006D624B" w:rsidRDefault="006D624B" w:rsidP="00777D4D">
      <w:pPr>
        <w:spacing w:line="360" w:lineRule="auto"/>
      </w:pPr>
    </w:p>
    <w:p w:rsidR="006D624B" w:rsidRDefault="006D624B" w:rsidP="00777D4D">
      <w:pPr>
        <w:spacing w:line="360" w:lineRule="auto"/>
      </w:pPr>
    </w:p>
    <w:p w:rsidR="006D624B" w:rsidRDefault="006D624B" w:rsidP="00777D4D">
      <w:pPr>
        <w:spacing w:line="360" w:lineRule="auto"/>
      </w:pPr>
    </w:p>
    <w:p w:rsidR="006D624B" w:rsidRDefault="006D624B" w:rsidP="00777D4D">
      <w:pPr>
        <w:spacing w:line="360" w:lineRule="auto"/>
      </w:pPr>
    </w:p>
    <w:p w:rsidR="006D624B" w:rsidRPr="00777D4D" w:rsidRDefault="00BD5402" w:rsidP="00777D4D">
      <w:pPr>
        <w:spacing w:line="360" w:lineRule="auto"/>
      </w:pPr>
      <w:r>
        <w:tab/>
      </w:r>
      <w:r>
        <w:tab/>
      </w:r>
      <w:r>
        <w:tab/>
      </w:r>
      <w:r>
        <w:tab/>
      </w:r>
      <w:r>
        <w:tab/>
        <w:t xml:space="preserve">                   5</w:t>
      </w:r>
    </w:p>
    <w:p w:rsidR="006858C3" w:rsidRDefault="006858C3" w:rsidP="0083471E">
      <w:pPr>
        <w:rPr>
          <w:b/>
          <w:bCs/>
        </w:rPr>
      </w:pPr>
    </w:p>
    <w:p w:rsidR="0083471E" w:rsidRDefault="006D624B" w:rsidP="0083471E">
      <w:pPr>
        <w:rPr>
          <w:b/>
          <w:bCs/>
        </w:rPr>
      </w:pPr>
      <w:r>
        <w:rPr>
          <w:b/>
          <w:bCs/>
        </w:rPr>
        <w:lastRenderedPageBreak/>
        <w:t>Literature Review</w:t>
      </w:r>
    </w:p>
    <w:p w:rsidR="007377DE" w:rsidRDefault="007377DE" w:rsidP="0083471E">
      <w:pPr>
        <w:rPr>
          <w:b/>
          <w:bCs/>
        </w:rPr>
      </w:pPr>
    </w:p>
    <w:p w:rsidR="007377DE" w:rsidRDefault="007377DE" w:rsidP="0083471E">
      <w:pPr>
        <w:rPr>
          <w:b/>
          <w:bCs/>
        </w:rPr>
      </w:pPr>
    </w:p>
    <w:p w:rsidR="0083471E" w:rsidRDefault="00B55E8F" w:rsidP="007377DE">
      <w:pPr>
        <w:spacing w:line="360" w:lineRule="auto"/>
      </w:pPr>
      <w:r>
        <w:rPr>
          <w:b/>
          <w:bCs/>
        </w:rPr>
        <w:t>Learn</w:t>
      </w:r>
      <w:r w:rsidR="00CE0F39">
        <w:rPr>
          <w:b/>
          <w:bCs/>
        </w:rPr>
        <w:t>-</w:t>
      </w:r>
      <w:r w:rsidR="007377DE">
        <w:rPr>
          <w:b/>
          <w:bCs/>
        </w:rPr>
        <w:t xml:space="preserve"> with PU</w:t>
      </w:r>
      <w:r w:rsidR="006D624B" w:rsidRPr="000F04F5">
        <w:t xml:space="preserve"> website is designed to address the needs of </w:t>
      </w:r>
      <w:r w:rsidR="007377DE">
        <w:t xml:space="preserve">students </w:t>
      </w:r>
      <w:r w:rsidR="006D624B" w:rsidRPr="000F04F5">
        <w:t xml:space="preserve">by providing </w:t>
      </w:r>
      <w:r w:rsidR="007377DE">
        <w:t>necessary notes, reference books and other useful materials in the palm of their hands in any place and anywhere.</w:t>
      </w:r>
      <w:r w:rsidR="00702277">
        <w:t xml:space="preserve"> There are many other websites which provides students of a particular university with the required materials to help them in their daily school tasks and in examination time. Similarly one can contribute their task on this website to help the next generation of this university.  There have been cases where the students get disparate for notes especially during their final exams so in these cases out website “</w:t>
      </w:r>
      <w:r w:rsidR="003220B2">
        <w:rPr>
          <w:b/>
          <w:bCs/>
        </w:rPr>
        <w:t>Learn</w:t>
      </w:r>
      <w:r w:rsidR="00702277" w:rsidRPr="00702277">
        <w:rPr>
          <w:b/>
          <w:bCs/>
        </w:rPr>
        <w:t xml:space="preserve"> with PU</w:t>
      </w:r>
      <w:r w:rsidR="00702277">
        <w:t xml:space="preserve">” </w:t>
      </w:r>
      <w:r w:rsidR="00806BD5">
        <w:t>h</w:t>
      </w:r>
      <w:r w:rsidR="00806BD5" w:rsidRPr="00806BD5">
        <w:t>as the potential to b</w:t>
      </w:r>
      <w:r w:rsidR="00806BD5">
        <w:t>e incredibly helpful. The literature review displays the height of its uses and its capability to help the students during their  hard time and helps the students to be in ease mood unlike before where they got tense before examination day.</w:t>
      </w:r>
    </w:p>
    <w:p w:rsidR="00806BD5" w:rsidRDefault="00806BD5" w:rsidP="007377DE">
      <w:pPr>
        <w:spacing w:line="360" w:lineRule="auto"/>
      </w:pPr>
    </w:p>
    <w:p w:rsidR="00806BD5" w:rsidRDefault="00806BD5" w:rsidP="007377DE">
      <w:pPr>
        <w:spacing w:line="360" w:lineRule="auto"/>
      </w:pPr>
    </w:p>
    <w:p w:rsidR="00806BD5" w:rsidRDefault="00806BD5" w:rsidP="007377DE">
      <w:pPr>
        <w:spacing w:line="360" w:lineRule="auto"/>
      </w:pPr>
    </w:p>
    <w:p w:rsidR="00806BD5" w:rsidRDefault="00806BD5" w:rsidP="007377DE">
      <w:pPr>
        <w:spacing w:line="360" w:lineRule="auto"/>
      </w:pPr>
    </w:p>
    <w:p w:rsidR="00806BD5" w:rsidRDefault="00806BD5" w:rsidP="007377DE">
      <w:pPr>
        <w:spacing w:line="360" w:lineRule="auto"/>
      </w:pPr>
    </w:p>
    <w:p w:rsidR="0083471E" w:rsidRDefault="00806BD5" w:rsidP="008915A0">
      <w:pPr>
        <w:spacing w:line="360" w:lineRule="auto"/>
        <w:rPr>
          <w:b/>
          <w:bCs/>
        </w:rPr>
      </w:pPr>
      <w:r>
        <w:rPr>
          <w:b/>
          <w:bCs/>
        </w:rPr>
        <w:t>Project Objectiv</w:t>
      </w:r>
      <w:r w:rsidR="008915A0">
        <w:rPr>
          <w:b/>
          <w:bCs/>
        </w:rPr>
        <w:t>e</w:t>
      </w:r>
    </w:p>
    <w:p w:rsidR="00601DED" w:rsidRDefault="00601DED" w:rsidP="008915A0">
      <w:pPr>
        <w:spacing w:line="360" w:lineRule="auto"/>
        <w:rPr>
          <w:b/>
          <w:bCs/>
        </w:rPr>
      </w:pPr>
    </w:p>
    <w:p w:rsidR="008915A0" w:rsidRPr="003F0AFB" w:rsidRDefault="008915A0" w:rsidP="008915A0">
      <w:pPr>
        <w:pStyle w:val="ListParagraph"/>
        <w:numPr>
          <w:ilvl w:val="0"/>
          <w:numId w:val="7"/>
        </w:numPr>
        <w:spacing w:line="360" w:lineRule="auto"/>
        <w:rPr>
          <w:b/>
          <w:bCs/>
        </w:rPr>
      </w:pPr>
      <w:r>
        <w:t>Promoting our teacher’s excellence in teaching</w:t>
      </w:r>
      <w:r w:rsidR="003F0AFB">
        <w:t xml:space="preserve"> with years of experienced in a simple note.</w:t>
      </w:r>
    </w:p>
    <w:p w:rsidR="003F0AFB" w:rsidRPr="003F0AFB" w:rsidRDefault="003F0AFB" w:rsidP="008915A0">
      <w:pPr>
        <w:pStyle w:val="ListParagraph"/>
        <w:numPr>
          <w:ilvl w:val="0"/>
          <w:numId w:val="7"/>
        </w:numPr>
        <w:spacing w:line="360" w:lineRule="auto"/>
        <w:rPr>
          <w:b/>
          <w:bCs/>
        </w:rPr>
      </w:pPr>
      <w:r>
        <w:t>Attracting and recruiting people to study here.</w:t>
      </w:r>
    </w:p>
    <w:p w:rsidR="003F0AFB" w:rsidRPr="003F0AFB" w:rsidRDefault="003F0AFB" w:rsidP="008915A0">
      <w:pPr>
        <w:pStyle w:val="ListParagraph"/>
        <w:numPr>
          <w:ilvl w:val="0"/>
          <w:numId w:val="7"/>
        </w:numPr>
        <w:spacing w:line="360" w:lineRule="auto"/>
        <w:rPr>
          <w:b/>
          <w:bCs/>
        </w:rPr>
      </w:pPr>
      <w:r>
        <w:t>Simple, easy to use the platform with the exact content of the syllabus provided by the University</w:t>
      </w:r>
      <w:r w:rsidR="00BC4CA7">
        <w:t>.</w:t>
      </w:r>
    </w:p>
    <w:p w:rsidR="003F0AFB" w:rsidRPr="008915A0" w:rsidRDefault="00BC4CA7" w:rsidP="008915A0">
      <w:pPr>
        <w:pStyle w:val="ListParagraph"/>
        <w:numPr>
          <w:ilvl w:val="0"/>
          <w:numId w:val="7"/>
        </w:numPr>
        <w:spacing w:line="360" w:lineRule="auto"/>
        <w:rPr>
          <w:b/>
          <w:bCs/>
        </w:rPr>
      </w:pPr>
      <w:r>
        <w:t xml:space="preserve"> To help students with their hard questions and problem.</w:t>
      </w:r>
    </w:p>
    <w:p w:rsidR="0083471E" w:rsidRDefault="0083471E" w:rsidP="0083471E">
      <w:pPr>
        <w:jc w:val="both"/>
      </w:pPr>
    </w:p>
    <w:p w:rsidR="00BC4CA7" w:rsidRDefault="00BC4CA7" w:rsidP="0083471E">
      <w:pPr>
        <w:jc w:val="both"/>
      </w:pPr>
    </w:p>
    <w:p w:rsidR="00BC4CA7" w:rsidRDefault="00BC4CA7" w:rsidP="0083471E">
      <w:pPr>
        <w:jc w:val="both"/>
      </w:pPr>
    </w:p>
    <w:p w:rsidR="00BC4CA7" w:rsidRDefault="00BC4CA7" w:rsidP="0083471E">
      <w:pPr>
        <w:jc w:val="both"/>
      </w:pPr>
    </w:p>
    <w:p w:rsidR="0083471E" w:rsidRDefault="0083471E" w:rsidP="0083471E">
      <w:pPr>
        <w:jc w:val="both"/>
      </w:pPr>
    </w:p>
    <w:p w:rsidR="0083471E" w:rsidRDefault="0083471E" w:rsidP="0083471E"/>
    <w:p w:rsidR="0083471E" w:rsidRDefault="0083471E" w:rsidP="0083471E"/>
    <w:p w:rsidR="0083471E" w:rsidRDefault="0083471E" w:rsidP="0083471E"/>
    <w:p w:rsidR="0083471E" w:rsidRDefault="00BD5402" w:rsidP="0083471E">
      <w:r>
        <w:tab/>
      </w:r>
      <w:r>
        <w:tab/>
      </w:r>
      <w:r>
        <w:tab/>
      </w:r>
      <w:r>
        <w:tab/>
      </w:r>
      <w:r>
        <w:tab/>
      </w:r>
      <w:r>
        <w:tab/>
        <w:t>6</w:t>
      </w:r>
    </w:p>
    <w:p w:rsidR="00601DED" w:rsidRPr="00601DED" w:rsidRDefault="00601DED" w:rsidP="00601DED">
      <w:pPr>
        <w:rPr>
          <w:b/>
          <w:bCs/>
          <w:sz w:val="32"/>
          <w:szCs w:val="32"/>
        </w:rPr>
      </w:pPr>
      <w:r w:rsidRPr="00601DED">
        <w:rPr>
          <w:b/>
          <w:bCs/>
          <w:sz w:val="32"/>
          <w:szCs w:val="32"/>
        </w:rPr>
        <w:lastRenderedPageBreak/>
        <w:t>Scope of work</w:t>
      </w:r>
    </w:p>
    <w:p w:rsidR="0083471E" w:rsidRDefault="00D65368" w:rsidP="0083471E">
      <w:pPr>
        <w:rPr>
          <w:sz w:val="32"/>
          <w:szCs w:val="32"/>
        </w:rPr>
      </w:pPr>
      <w:r>
        <w:rPr>
          <w:sz w:val="32"/>
          <w:szCs w:val="32"/>
        </w:rPr>
        <w:t xml:space="preserve">    </w:t>
      </w:r>
    </w:p>
    <w:p w:rsidR="00601DED" w:rsidRDefault="00601DED" w:rsidP="0083471E"/>
    <w:p w:rsidR="00D65368" w:rsidRDefault="00D65368" w:rsidP="0083471E">
      <w:r>
        <w:t xml:space="preserve">The scope of work for the </w:t>
      </w:r>
      <w:r w:rsidR="003220B2">
        <w:rPr>
          <w:b/>
          <w:bCs/>
        </w:rPr>
        <w:t>Learn</w:t>
      </w:r>
      <w:r w:rsidRPr="00601DED">
        <w:rPr>
          <w:b/>
          <w:bCs/>
        </w:rPr>
        <w:t xml:space="preserve"> with PU</w:t>
      </w:r>
      <w:r>
        <w:t xml:space="preserve"> website development includes:</w:t>
      </w:r>
    </w:p>
    <w:p w:rsidR="00D65368" w:rsidRDefault="00D65368" w:rsidP="00601DED">
      <w:pPr>
        <w:jc w:val="both"/>
      </w:pPr>
    </w:p>
    <w:p w:rsidR="00D65368" w:rsidRDefault="00D65368" w:rsidP="00601DED">
      <w:pPr>
        <w:pStyle w:val="ListParagraph"/>
        <w:numPr>
          <w:ilvl w:val="0"/>
          <w:numId w:val="8"/>
        </w:numPr>
        <w:spacing w:line="360" w:lineRule="auto"/>
        <w:jc w:val="both"/>
      </w:pPr>
      <w:r w:rsidRPr="00864261">
        <w:t>Design and development of a website with a visually appealing and user-friendly interface</w:t>
      </w:r>
      <w:r w:rsidR="008100C7">
        <w:t>.</w:t>
      </w:r>
    </w:p>
    <w:p w:rsidR="008100C7" w:rsidRDefault="008100C7" w:rsidP="00601DED">
      <w:pPr>
        <w:pStyle w:val="ListParagraph"/>
        <w:numPr>
          <w:ilvl w:val="0"/>
          <w:numId w:val="8"/>
        </w:numPr>
        <w:spacing w:line="360" w:lineRule="auto"/>
        <w:jc w:val="both"/>
      </w:pPr>
      <w:r>
        <w:t>Proper recognition of  people visiting our website.</w:t>
      </w:r>
    </w:p>
    <w:p w:rsidR="00601DED" w:rsidRDefault="008100C7" w:rsidP="00601DED">
      <w:pPr>
        <w:pStyle w:val="ListParagraph"/>
        <w:numPr>
          <w:ilvl w:val="0"/>
          <w:numId w:val="8"/>
        </w:numPr>
        <w:spacing w:line="360" w:lineRule="auto"/>
        <w:jc w:val="both"/>
      </w:pPr>
      <w:r>
        <w:t xml:space="preserve">User-friendly </w:t>
      </w:r>
      <w:r w:rsidR="00601DED">
        <w:t xml:space="preserve"> development and </w:t>
      </w:r>
      <w:r>
        <w:t xml:space="preserve">interface to </w:t>
      </w:r>
      <w:r w:rsidR="00601DED">
        <w:t>interact.</w:t>
      </w:r>
    </w:p>
    <w:p w:rsidR="008100C7" w:rsidRPr="00D65368" w:rsidRDefault="00601DED" w:rsidP="00601DED">
      <w:pPr>
        <w:pStyle w:val="ListParagraph"/>
        <w:numPr>
          <w:ilvl w:val="0"/>
          <w:numId w:val="8"/>
        </w:numPr>
        <w:spacing w:line="360" w:lineRule="auto"/>
        <w:jc w:val="both"/>
      </w:pPr>
      <w:r>
        <w:t>Can directly contact us in case of any problem or dissatisfaction.</w:t>
      </w:r>
    </w:p>
    <w:p w:rsidR="0083471E" w:rsidRDefault="0083471E" w:rsidP="00601DED">
      <w:pPr>
        <w:jc w:val="both"/>
        <w:rPr>
          <w:b/>
          <w:bCs/>
        </w:rPr>
      </w:pPr>
    </w:p>
    <w:p w:rsidR="0083471E" w:rsidRDefault="0083471E" w:rsidP="00601DED">
      <w:pPr>
        <w:jc w:val="both"/>
        <w:rPr>
          <w:b/>
          <w:bCs/>
        </w:rPr>
      </w:pPr>
    </w:p>
    <w:p w:rsidR="0083471E" w:rsidRDefault="0083471E" w:rsidP="00601DED">
      <w:pPr>
        <w:jc w:val="both"/>
        <w:rPr>
          <w:b/>
          <w:bCs/>
        </w:rPr>
      </w:pPr>
    </w:p>
    <w:p w:rsidR="0083471E" w:rsidRPr="0063018E" w:rsidRDefault="0083471E" w:rsidP="0083471E"/>
    <w:p w:rsidR="0083471E" w:rsidRDefault="0083471E" w:rsidP="0083471E">
      <w:pPr>
        <w:rPr>
          <w:b/>
          <w:bCs/>
        </w:rPr>
      </w:pPr>
    </w:p>
    <w:p w:rsidR="0083471E" w:rsidRDefault="0083471E" w:rsidP="0083471E">
      <w:pPr>
        <w:rPr>
          <w:b/>
          <w:bCs/>
        </w:rPr>
      </w:pPr>
    </w:p>
    <w:p w:rsidR="0083471E" w:rsidRDefault="0083471E" w:rsidP="0083471E">
      <w:pPr>
        <w:rPr>
          <w:b/>
          <w:bCs/>
        </w:rPr>
      </w:pPr>
    </w:p>
    <w:p w:rsidR="0083471E" w:rsidRPr="0083471E" w:rsidRDefault="0083471E" w:rsidP="0083471E"/>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601DED" w:rsidRDefault="00601DED" w:rsidP="000D4AC0">
      <w:pPr>
        <w:spacing w:line="360" w:lineRule="auto"/>
        <w:jc w:val="both"/>
      </w:pPr>
      <w:r w:rsidRPr="000D4AC0">
        <w:rPr>
          <w:b/>
          <w:bCs/>
          <w:sz w:val="32"/>
          <w:szCs w:val="32"/>
        </w:rPr>
        <w:t>Significance of the Work</w:t>
      </w:r>
    </w:p>
    <w:p w:rsidR="00601DED" w:rsidRDefault="00601DED" w:rsidP="000D4AC0">
      <w:pPr>
        <w:spacing w:line="360" w:lineRule="auto"/>
        <w:jc w:val="both"/>
      </w:pPr>
    </w:p>
    <w:p w:rsidR="00601DED" w:rsidRDefault="000D4AC0" w:rsidP="000D4AC0">
      <w:pPr>
        <w:spacing w:line="360" w:lineRule="auto"/>
        <w:jc w:val="both"/>
      </w:pPr>
      <w:r>
        <w:t xml:space="preserve">The website </w:t>
      </w:r>
      <w:r w:rsidR="003220B2">
        <w:rPr>
          <w:b/>
          <w:bCs/>
        </w:rPr>
        <w:t>Learn</w:t>
      </w:r>
      <w:r w:rsidRPr="000D4AC0">
        <w:rPr>
          <w:b/>
          <w:bCs/>
        </w:rPr>
        <w:t xml:space="preserve"> </w:t>
      </w:r>
      <w:r w:rsidR="00601DED" w:rsidRPr="000D4AC0">
        <w:rPr>
          <w:b/>
          <w:bCs/>
        </w:rPr>
        <w:t>with PU</w:t>
      </w:r>
      <w:r w:rsidR="00601DED">
        <w:t xml:space="preserve"> holds significant importance due to below mentioned reasons:</w:t>
      </w:r>
    </w:p>
    <w:p w:rsidR="005B7BB8" w:rsidRDefault="005B7BB8" w:rsidP="000D4AC0">
      <w:pPr>
        <w:spacing w:line="360" w:lineRule="auto"/>
        <w:jc w:val="both"/>
      </w:pPr>
    </w:p>
    <w:p w:rsidR="005B7BB8" w:rsidRDefault="00601DED" w:rsidP="000D4AC0">
      <w:pPr>
        <w:pStyle w:val="ListParagraph"/>
        <w:numPr>
          <w:ilvl w:val="0"/>
          <w:numId w:val="10"/>
        </w:numPr>
        <w:spacing w:line="360" w:lineRule="auto"/>
        <w:jc w:val="both"/>
      </w:pPr>
      <w:r>
        <w:t xml:space="preserve">The platform is </w:t>
      </w:r>
      <w:r w:rsidR="005B7BB8">
        <w:t>free of cost and no service charges</w:t>
      </w:r>
    </w:p>
    <w:p w:rsidR="005B7BB8" w:rsidRDefault="005B7BB8" w:rsidP="000D4AC0">
      <w:pPr>
        <w:pStyle w:val="ListParagraph"/>
        <w:numPr>
          <w:ilvl w:val="0"/>
          <w:numId w:val="10"/>
        </w:numPr>
        <w:spacing w:line="360" w:lineRule="auto"/>
        <w:jc w:val="both"/>
      </w:pPr>
      <w:r>
        <w:t>Saves the cost for external</w:t>
      </w:r>
      <w:r w:rsidR="000D4AC0">
        <w:t xml:space="preserve"> tuition and paid online courses. </w:t>
      </w:r>
    </w:p>
    <w:p w:rsidR="00601DED" w:rsidRDefault="005B7BB8" w:rsidP="000D4AC0">
      <w:pPr>
        <w:pStyle w:val="ListParagraph"/>
        <w:numPr>
          <w:ilvl w:val="0"/>
          <w:numId w:val="10"/>
        </w:numPr>
        <w:spacing w:line="360" w:lineRule="auto"/>
        <w:jc w:val="both"/>
      </w:pPr>
      <w:r>
        <w:t>En</w:t>
      </w:r>
      <w:r w:rsidR="000D4AC0">
        <w:t>courages student for self-learning.</w:t>
      </w:r>
    </w:p>
    <w:p w:rsidR="000D4AC0" w:rsidRDefault="000D4AC0" w:rsidP="000D4AC0">
      <w:pPr>
        <w:pStyle w:val="ListParagraph"/>
        <w:numPr>
          <w:ilvl w:val="0"/>
          <w:numId w:val="10"/>
        </w:numPr>
        <w:spacing w:line="360" w:lineRule="auto"/>
        <w:jc w:val="both"/>
      </w:pPr>
      <w:r>
        <w:t>Better concept, understanding of the content.</w:t>
      </w:r>
    </w:p>
    <w:p w:rsidR="000D4AC0" w:rsidRDefault="000D4AC0" w:rsidP="000D4AC0">
      <w:pPr>
        <w:pStyle w:val="ListParagraph"/>
        <w:numPr>
          <w:ilvl w:val="0"/>
          <w:numId w:val="10"/>
        </w:numPr>
        <w:spacing w:line="360" w:lineRule="auto"/>
        <w:jc w:val="both"/>
      </w:pPr>
      <w:r>
        <w:t>Can provide help for future generation.</w:t>
      </w:r>
    </w:p>
    <w:p w:rsidR="00601DED" w:rsidRDefault="00601DED" w:rsidP="00601DED">
      <w:pPr>
        <w:spacing w:line="360" w:lineRule="auto"/>
        <w:rPr>
          <w:b/>
          <w:bCs/>
        </w:rPr>
      </w:pPr>
    </w:p>
    <w:p w:rsidR="00554957" w:rsidRDefault="00554957" w:rsidP="00554957">
      <w:pPr>
        <w:jc w:val="center"/>
        <w:rPr>
          <w:b/>
          <w:bCs/>
        </w:rPr>
      </w:pPr>
    </w:p>
    <w:p w:rsidR="00554957" w:rsidRDefault="00554957" w:rsidP="00554957">
      <w:pPr>
        <w:jc w:val="center"/>
        <w:rPr>
          <w:b/>
          <w:bCs/>
        </w:rPr>
      </w:pPr>
    </w:p>
    <w:p w:rsidR="00554957" w:rsidRDefault="00554957" w:rsidP="00554957">
      <w:pPr>
        <w:jc w:val="center"/>
        <w:rPr>
          <w:b/>
          <w:bCs/>
        </w:rPr>
      </w:pPr>
    </w:p>
    <w:p w:rsidR="00554957" w:rsidRPr="00554957" w:rsidRDefault="00554957" w:rsidP="00554957">
      <w:pPr>
        <w:jc w:val="center"/>
        <w:rPr>
          <w:b/>
          <w:bCs/>
        </w:rPr>
      </w:pPr>
    </w:p>
    <w:p w:rsidR="00554957" w:rsidRDefault="00554957" w:rsidP="0024153F"/>
    <w:p w:rsidR="006858C3" w:rsidRPr="006858C3" w:rsidRDefault="006858C3" w:rsidP="0024153F">
      <w:pPr>
        <w:rPr>
          <w:b/>
        </w:rPr>
      </w:pPr>
      <w:r>
        <w:tab/>
      </w:r>
      <w:r>
        <w:tab/>
      </w:r>
      <w:r>
        <w:tab/>
      </w:r>
      <w:r>
        <w:tab/>
      </w:r>
      <w:r>
        <w:tab/>
      </w:r>
      <w:r>
        <w:tab/>
        <w:t>7</w:t>
      </w:r>
    </w:p>
    <w:p w:rsidR="006858C3" w:rsidRDefault="006858C3" w:rsidP="006858C3">
      <w:pPr>
        <w:jc w:val="both"/>
      </w:pPr>
      <w:r>
        <w:lastRenderedPageBreak/>
        <w:t xml:space="preserve">6. </w:t>
      </w:r>
      <w:r w:rsidRPr="00864261">
        <w:t>Methodology</w:t>
      </w:r>
    </w:p>
    <w:p w:rsidR="00554957" w:rsidRDefault="00554957" w:rsidP="0024153F"/>
    <w:p w:rsidR="006858C3" w:rsidRDefault="006858C3" w:rsidP="0024153F">
      <w:r>
        <w:t>The methodology for creating ‘Learn With Us’ involves the following steps:</w:t>
      </w:r>
    </w:p>
    <w:p w:rsidR="006858C3" w:rsidRDefault="006858C3" w:rsidP="0024153F"/>
    <w:p w:rsidR="00093F37" w:rsidRDefault="006858C3" w:rsidP="00093F37">
      <w:pPr>
        <w:pStyle w:val="ListParagraph"/>
        <w:numPr>
          <w:ilvl w:val="0"/>
          <w:numId w:val="12"/>
        </w:numPr>
      </w:pPr>
      <w:r>
        <w:t>Plan and gather requirement defining the purpose, goals for the student.</w:t>
      </w:r>
    </w:p>
    <w:p w:rsidR="006858C3" w:rsidRDefault="006858C3" w:rsidP="006858C3">
      <w:pPr>
        <w:pStyle w:val="ListParagraph"/>
        <w:numPr>
          <w:ilvl w:val="0"/>
          <w:numId w:val="12"/>
        </w:numPr>
      </w:pPr>
      <w:r>
        <w:t>To provide educational resources, facilities interactive learning</w:t>
      </w:r>
      <w:r w:rsidR="003827CB">
        <w:t xml:space="preserve"> and offer online</w:t>
      </w:r>
      <w:bookmarkStart w:id="0" w:name="_GoBack"/>
      <w:bookmarkEnd w:id="0"/>
      <w:r>
        <w:t xml:space="preserve"> notes.</w:t>
      </w:r>
    </w:p>
    <w:p w:rsidR="006858C3" w:rsidRPr="006858C3" w:rsidRDefault="00093F37" w:rsidP="006858C3">
      <w:pPr>
        <w:pStyle w:val="ListParagraph"/>
        <w:numPr>
          <w:ilvl w:val="0"/>
          <w:numId w:val="12"/>
        </w:numPr>
      </w:pPr>
      <w:r>
        <w:t>To</w:t>
      </w:r>
      <w:r w:rsidRPr="005F3539">
        <w:t xml:space="preserve"> </w:t>
      </w:r>
      <w:r>
        <w:t>develop</w:t>
      </w:r>
      <w:r>
        <w:t xml:space="preserve"> </w:t>
      </w:r>
      <w:r w:rsidRPr="005F3539">
        <w:t>Utilize user-friendly website building platforms or templa</w:t>
      </w:r>
      <w:r>
        <w:t>tes to create the Learn With Us</w:t>
      </w:r>
      <w:r w:rsidRPr="005F3539">
        <w:t xml:space="preserve"> website.</w:t>
      </w:r>
    </w:p>
    <w:p w:rsidR="00554957" w:rsidRDefault="00554957" w:rsidP="0024153F"/>
    <w:p w:rsidR="00554957" w:rsidRDefault="00554957" w:rsidP="0024153F"/>
    <w:p w:rsidR="00554957" w:rsidRDefault="00554957" w:rsidP="0024153F"/>
    <w:p w:rsidR="00554957" w:rsidRDefault="00554957" w:rsidP="0024153F"/>
    <w:p w:rsidR="00554957" w:rsidRDefault="00554957" w:rsidP="0024153F"/>
    <w:p w:rsidR="00554957" w:rsidRDefault="00554957" w:rsidP="0024153F"/>
    <w:p w:rsidR="00554957" w:rsidRDefault="00554957" w:rsidP="0024153F"/>
    <w:p w:rsidR="00554957" w:rsidRDefault="00554957" w:rsidP="0024153F"/>
    <w:p w:rsidR="00554957" w:rsidRDefault="00554957" w:rsidP="0024153F"/>
    <w:p w:rsidR="00554957" w:rsidRDefault="00554957" w:rsidP="0024153F"/>
    <w:p w:rsidR="00554957" w:rsidRDefault="00554957" w:rsidP="0024153F"/>
    <w:p w:rsidR="00554957" w:rsidRDefault="00554957" w:rsidP="0024153F"/>
    <w:p w:rsidR="00554957" w:rsidRPr="004F5AA5" w:rsidRDefault="00554957" w:rsidP="0024153F"/>
    <w:sectPr w:rsidR="00554957" w:rsidRPr="004F5AA5" w:rsidSect="005812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9E2" w:rsidRDefault="003D19E2" w:rsidP="00AF1267">
      <w:r>
        <w:separator/>
      </w:r>
    </w:p>
  </w:endnote>
  <w:endnote w:type="continuationSeparator" w:id="0">
    <w:p w:rsidR="003D19E2" w:rsidRDefault="003D19E2" w:rsidP="00AF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9E2" w:rsidRDefault="003D19E2" w:rsidP="00AF1267">
      <w:r>
        <w:separator/>
      </w:r>
    </w:p>
  </w:footnote>
  <w:footnote w:type="continuationSeparator" w:id="0">
    <w:p w:rsidR="003D19E2" w:rsidRDefault="003D19E2" w:rsidP="00AF1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26B3E"/>
    <w:multiLevelType w:val="hybridMultilevel"/>
    <w:tmpl w:val="E802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12D53"/>
    <w:multiLevelType w:val="hybridMultilevel"/>
    <w:tmpl w:val="1444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53098"/>
    <w:multiLevelType w:val="hybridMultilevel"/>
    <w:tmpl w:val="0516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5798A"/>
    <w:multiLevelType w:val="hybridMultilevel"/>
    <w:tmpl w:val="C9BCD3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E2507EA"/>
    <w:multiLevelType w:val="hybridMultilevel"/>
    <w:tmpl w:val="75EEA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284FD0"/>
    <w:multiLevelType w:val="hybridMultilevel"/>
    <w:tmpl w:val="5CB8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D62B69"/>
    <w:multiLevelType w:val="hybridMultilevel"/>
    <w:tmpl w:val="5136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1698F"/>
    <w:multiLevelType w:val="hybridMultilevel"/>
    <w:tmpl w:val="B4B6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9E1315"/>
    <w:multiLevelType w:val="hybridMultilevel"/>
    <w:tmpl w:val="5B3EF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15800D2"/>
    <w:multiLevelType w:val="hybridMultilevel"/>
    <w:tmpl w:val="4EB8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F6B17"/>
    <w:multiLevelType w:val="hybridMultilevel"/>
    <w:tmpl w:val="525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E76086"/>
    <w:multiLevelType w:val="hybridMultilevel"/>
    <w:tmpl w:val="DB38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8"/>
  </w:num>
  <w:num w:numId="7">
    <w:abstractNumId w:val="10"/>
  </w:num>
  <w:num w:numId="8">
    <w:abstractNumId w:val="11"/>
  </w:num>
  <w:num w:numId="9">
    <w:abstractNumId w:val="1"/>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1267"/>
    <w:rsid w:val="00091A5E"/>
    <w:rsid w:val="00093F37"/>
    <w:rsid w:val="000D4AC0"/>
    <w:rsid w:val="001A246D"/>
    <w:rsid w:val="0024153F"/>
    <w:rsid w:val="00284567"/>
    <w:rsid w:val="003220B2"/>
    <w:rsid w:val="00336555"/>
    <w:rsid w:val="003827CB"/>
    <w:rsid w:val="003A5DD5"/>
    <w:rsid w:val="003D19E2"/>
    <w:rsid w:val="003F06B5"/>
    <w:rsid w:val="003F0AFB"/>
    <w:rsid w:val="00445A77"/>
    <w:rsid w:val="004F5AA5"/>
    <w:rsid w:val="00550A75"/>
    <w:rsid w:val="00554957"/>
    <w:rsid w:val="00580CF5"/>
    <w:rsid w:val="00581220"/>
    <w:rsid w:val="005A7820"/>
    <w:rsid w:val="005B7BB8"/>
    <w:rsid w:val="00601DED"/>
    <w:rsid w:val="0063018E"/>
    <w:rsid w:val="006858C3"/>
    <w:rsid w:val="00686F5A"/>
    <w:rsid w:val="00691E9C"/>
    <w:rsid w:val="006D5342"/>
    <w:rsid w:val="006D624B"/>
    <w:rsid w:val="006F3836"/>
    <w:rsid w:val="00702277"/>
    <w:rsid w:val="0072198D"/>
    <w:rsid w:val="007377DE"/>
    <w:rsid w:val="00777D4D"/>
    <w:rsid w:val="00806BD5"/>
    <w:rsid w:val="008100C7"/>
    <w:rsid w:val="00810621"/>
    <w:rsid w:val="0083471E"/>
    <w:rsid w:val="008915A0"/>
    <w:rsid w:val="00A2264F"/>
    <w:rsid w:val="00A9722A"/>
    <w:rsid w:val="00AD1D83"/>
    <w:rsid w:val="00AE3BD0"/>
    <w:rsid w:val="00AF1267"/>
    <w:rsid w:val="00B55E8F"/>
    <w:rsid w:val="00BC4CA7"/>
    <w:rsid w:val="00BD5402"/>
    <w:rsid w:val="00C86F11"/>
    <w:rsid w:val="00CA3764"/>
    <w:rsid w:val="00CD4778"/>
    <w:rsid w:val="00CE0F39"/>
    <w:rsid w:val="00D1356C"/>
    <w:rsid w:val="00D65368"/>
    <w:rsid w:val="00DB6319"/>
    <w:rsid w:val="00EE276B"/>
    <w:rsid w:val="00F94E5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7A430DB-8F72-4B13-9470-F9F72807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267"/>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267"/>
    <w:pPr>
      <w:ind w:left="720"/>
      <w:contextualSpacing/>
    </w:pPr>
  </w:style>
  <w:style w:type="paragraph" w:styleId="Header">
    <w:name w:val="header"/>
    <w:basedOn w:val="Normal"/>
    <w:link w:val="HeaderChar"/>
    <w:uiPriority w:val="99"/>
    <w:semiHidden/>
    <w:unhideWhenUsed/>
    <w:rsid w:val="00AF1267"/>
    <w:pPr>
      <w:tabs>
        <w:tab w:val="center" w:pos="4680"/>
        <w:tab w:val="right" w:pos="9360"/>
      </w:tabs>
    </w:pPr>
  </w:style>
  <w:style w:type="character" w:customStyle="1" w:styleId="HeaderChar">
    <w:name w:val="Header Char"/>
    <w:basedOn w:val="DefaultParagraphFont"/>
    <w:link w:val="Header"/>
    <w:uiPriority w:val="99"/>
    <w:semiHidden/>
    <w:rsid w:val="00AF1267"/>
    <w:rPr>
      <w:rFonts w:ascii="Times New Roman" w:eastAsia="Times New Roman" w:hAnsi="Times New Roman" w:cs="Times New Roman"/>
      <w:sz w:val="24"/>
      <w:szCs w:val="24"/>
      <w:lang w:bidi="ar-SA"/>
    </w:rPr>
  </w:style>
  <w:style w:type="paragraph" w:styleId="Footer">
    <w:name w:val="footer"/>
    <w:basedOn w:val="Normal"/>
    <w:link w:val="FooterChar"/>
    <w:uiPriority w:val="99"/>
    <w:semiHidden/>
    <w:unhideWhenUsed/>
    <w:rsid w:val="00AF1267"/>
    <w:pPr>
      <w:tabs>
        <w:tab w:val="center" w:pos="4680"/>
        <w:tab w:val="right" w:pos="9360"/>
      </w:tabs>
    </w:pPr>
  </w:style>
  <w:style w:type="character" w:customStyle="1" w:styleId="FooterChar">
    <w:name w:val="Footer Char"/>
    <w:basedOn w:val="DefaultParagraphFont"/>
    <w:link w:val="Footer"/>
    <w:uiPriority w:val="99"/>
    <w:semiHidden/>
    <w:rsid w:val="00AF1267"/>
    <w:rPr>
      <w:rFonts w:ascii="Times New Roman" w:eastAsia="Times New Roman" w:hAnsi="Times New Roman" w:cs="Times New Roman"/>
      <w:sz w:val="24"/>
      <w:szCs w:val="24"/>
      <w:lang w:bidi="ar-SA"/>
    </w:rPr>
  </w:style>
  <w:style w:type="character" w:customStyle="1" w:styleId="ff6">
    <w:name w:val="ff6"/>
    <w:basedOn w:val="DefaultParagraphFont"/>
    <w:rsid w:val="00691E9C"/>
  </w:style>
  <w:style w:type="character" w:customStyle="1" w:styleId="a">
    <w:name w:val="_"/>
    <w:basedOn w:val="DefaultParagraphFont"/>
    <w:rsid w:val="00691E9C"/>
  </w:style>
  <w:style w:type="character" w:customStyle="1" w:styleId="ls13">
    <w:name w:val="ls13"/>
    <w:basedOn w:val="DefaultParagraphFont"/>
    <w:rsid w:val="00691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40">
      <w:bodyDiv w:val="1"/>
      <w:marLeft w:val="0"/>
      <w:marRight w:val="0"/>
      <w:marTop w:val="0"/>
      <w:marBottom w:val="0"/>
      <w:divBdr>
        <w:top w:val="none" w:sz="0" w:space="0" w:color="auto"/>
        <w:left w:val="none" w:sz="0" w:space="0" w:color="auto"/>
        <w:bottom w:val="none" w:sz="0" w:space="0" w:color="auto"/>
        <w:right w:val="none" w:sz="0" w:space="0" w:color="auto"/>
      </w:divBdr>
      <w:divsChild>
        <w:div w:id="1840270636">
          <w:marLeft w:val="0"/>
          <w:marRight w:val="0"/>
          <w:marTop w:val="0"/>
          <w:marBottom w:val="0"/>
          <w:divBdr>
            <w:top w:val="none" w:sz="0" w:space="0" w:color="auto"/>
            <w:left w:val="none" w:sz="0" w:space="0" w:color="auto"/>
            <w:bottom w:val="none" w:sz="0" w:space="0" w:color="auto"/>
            <w:right w:val="none" w:sz="0" w:space="0" w:color="auto"/>
          </w:divBdr>
        </w:div>
        <w:div w:id="973487845">
          <w:marLeft w:val="0"/>
          <w:marRight w:val="0"/>
          <w:marTop w:val="0"/>
          <w:marBottom w:val="0"/>
          <w:divBdr>
            <w:top w:val="none" w:sz="0" w:space="0" w:color="auto"/>
            <w:left w:val="none" w:sz="0" w:space="0" w:color="auto"/>
            <w:bottom w:val="none" w:sz="0" w:space="0" w:color="auto"/>
            <w:right w:val="none" w:sz="0" w:space="0" w:color="auto"/>
          </w:divBdr>
        </w:div>
      </w:divsChild>
    </w:div>
    <w:div w:id="705718786">
      <w:bodyDiv w:val="1"/>
      <w:marLeft w:val="0"/>
      <w:marRight w:val="0"/>
      <w:marTop w:val="0"/>
      <w:marBottom w:val="0"/>
      <w:divBdr>
        <w:top w:val="none" w:sz="0" w:space="0" w:color="auto"/>
        <w:left w:val="none" w:sz="0" w:space="0" w:color="auto"/>
        <w:bottom w:val="none" w:sz="0" w:space="0" w:color="auto"/>
        <w:right w:val="none" w:sz="0" w:space="0" w:color="auto"/>
      </w:divBdr>
      <w:divsChild>
        <w:div w:id="1200779304">
          <w:marLeft w:val="0"/>
          <w:marRight w:val="0"/>
          <w:marTop w:val="0"/>
          <w:marBottom w:val="0"/>
          <w:divBdr>
            <w:top w:val="none" w:sz="0" w:space="0" w:color="auto"/>
            <w:left w:val="none" w:sz="0" w:space="0" w:color="auto"/>
            <w:bottom w:val="none" w:sz="0" w:space="0" w:color="auto"/>
            <w:right w:val="none" w:sz="0" w:space="0" w:color="auto"/>
          </w:divBdr>
        </w:div>
        <w:div w:id="1415929353">
          <w:marLeft w:val="0"/>
          <w:marRight w:val="0"/>
          <w:marTop w:val="0"/>
          <w:marBottom w:val="0"/>
          <w:divBdr>
            <w:top w:val="none" w:sz="0" w:space="0" w:color="auto"/>
            <w:left w:val="none" w:sz="0" w:space="0" w:color="auto"/>
            <w:bottom w:val="none" w:sz="0" w:space="0" w:color="auto"/>
            <w:right w:val="none" w:sz="0" w:space="0" w:color="auto"/>
          </w:divBdr>
        </w:div>
      </w:divsChild>
    </w:div>
    <w:div w:id="1226599809">
      <w:bodyDiv w:val="1"/>
      <w:marLeft w:val="0"/>
      <w:marRight w:val="0"/>
      <w:marTop w:val="0"/>
      <w:marBottom w:val="0"/>
      <w:divBdr>
        <w:top w:val="none" w:sz="0" w:space="0" w:color="auto"/>
        <w:left w:val="none" w:sz="0" w:space="0" w:color="auto"/>
        <w:bottom w:val="none" w:sz="0" w:space="0" w:color="auto"/>
        <w:right w:val="none" w:sz="0" w:space="0" w:color="auto"/>
      </w:divBdr>
      <w:divsChild>
        <w:div w:id="1398363133">
          <w:marLeft w:val="0"/>
          <w:marRight w:val="0"/>
          <w:marTop w:val="0"/>
          <w:marBottom w:val="0"/>
          <w:divBdr>
            <w:top w:val="none" w:sz="0" w:space="0" w:color="auto"/>
            <w:left w:val="none" w:sz="0" w:space="0" w:color="auto"/>
            <w:bottom w:val="none" w:sz="0" w:space="0" w:color="auto"/>
            <w:right w:val="none" w:sz="0" w:space="0" w:color="auto"/>
          </w:divBdr>
        </w:div>
        <w:div w:id="823811474">
          <w:marLeft w:val="0"/>
          <w:marRight w:val="0"/>
          <w:marTop w:val="0"/>
          <w:marBottom w:val="0"/>
          <w:divBdr>
            <w:top w:val="none" w:sz="0" w:space="0" w:color="auto"/>
            <w:left w:val="none" w:sz="0" w:space="0" w:color="auto"/>
            <w:bottom w:val="none" w:sz="0" w:space="0" w:color="auto"/>
            <w:right w:val="none" w:sz="0" w:space="0" w:color="auto"/>
          </w:divBdr>
        </w:div>
      </w:divsChild>
    </w:div>
    <w:div w:id="1721591978">
      <w:bodyDiv w:val="1"/>
      <w:marLeft w:val="0"/>
      <w:marRight w:val="0"/>
      <w:marTop w:val="0"/>
      <w:marBottom w:val="0"/>
      <w:divBdr>
        <w:top w:val="none" w:sz="0" w:space="0" w:color="auto"/>
        <w:left w:val="none" w:sz="0" w:space="0" w:color="auto"/>
        <w:bottom w:val="none" w:sz="0" w:space="0" w:color="auto"/>
        <w:right w:val="none" w:sz="0" w:space="0" w:color="auto"/>
      </w:divBdr>
      <w:divsChild>
        <w:div w:id="486553859">
          <w:marLeft w:val="0"/>
          <w:marRight w:val="0"/>
          <w:marTop w:val="0"/>
          <w:marBottom w:val="0"/>
          <w:divBdr>
            <w:top w:val="none" w:sz="0" w:space="0" w:color="auto"/>
            <w:left w:val="none" w:sz="0" w:space="0" w:color="auto"/>
            <w:bottom w:val="none" w:sz="0" w:space="0" w:color="auto"/>
            <w:right w:val="none" w:sz="0" w:space="0" w:color="auto"/>
          </w:divBdr>
        </w:div>
        <w:div w:id="955402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982F-07AC-495D-B5BC-00F267DE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8</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5</dc:creator>
  <cp:lastModifiedBy>Aadarsha</cp:lastModifiedBy>
  <cp:revision>14</cp:revision>
  <dcterms:created xsi:type="dcterms:W3CDTF">2023-05-29T09:01:00Z</dcterms:created>
  <dcterms:modified xsi:type="dcterms:W3CDTF">2023-05-31T15:00:00Z</dcterms:modified>
</cp:coreProperties>
</file>